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F43EFA">
        <w:rPr>
          <w:sz w:val="40"/>
          <w:szCs w:val="40"/>
        </w:rPr>
        <w:t>Соловушкино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F43EFA">
        <w:rPr>
          <w:sz w:val="40"/>
          <w:szCs w:val="40"/>
        </w:rPr>
        <w:t>Иваново</w:t>
      </w:r>
      <w:r w:rsidR="005D3172" w:rsidRPr="009733B1">
        <w:rPr>
          <w:sz w:val="40"/>
          <w:szCs w:val="40"/>
        </w:rPr>
        <w:t xml:space="preserve">. </w:t>
      </w:r>
      <w:r w:rsidR="00F43EFA">
        <w:rPr>
          <w:sz w:val="40"/>
          <w:szCs w:val="40"/>
          <w:u w:val="single"/>
        </w:rPr>
        <w:t>6</w:t>
      </w:r>
      <w:r w:rsidR="000A286D">
        <w:rPr>
          <w:sz w:val="40"/>
          <w:szCs w:val="40"/>
          <w:u w:val="single"/>
        </w:rPr>
        <w:t xml:space="preserve"> </w:t>
      </w:r>
      <w:r w:rsidR="00F43EFA">
        <w:rPr>
          <w:sz w:val="40"/>
          <w:szCs w:val="40"/>
          <w:u w:val="single"/>
        </w:rPr>
        <w:t>апре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F43EFA" w:rsidRDefault="00A94475" w:rsidP="005B1C4B">
      <w:pPr>
        <w:spacing w:line="360" w:lineRule="auto"/>
        <w:ind w:left="-142"/>
        <w:jc w:val="center"/>
        <w:rPr>
          <w:b/>
          <w:color w:val="FF0000"/>
          <w:sz w:val="36"/>
          <w:szCs w:val="32"/>
        </w:rPr>
      </w:pPr>
      <w:r w:rsidRPr="00F43EFA">
        <w:rPr>
          <w:b/>
          <w:color w:val="FF0000"/>
          <w:sz w:val="36"/>
          <w:szCs w:val="32"/>
        </w:rPr>
        <w:t xml:space="preserve">Место проведения: </w:t>
      </w:r>
      <w:r w:rsidR="009F6F60">
        <w:rPr>
          <w:b/>
          <w:color w:val="FF0000"/>
          <w:sz w:val="36"/>
          <w:szCs w:val="32"/>
        </w:rPr>
        <w:t>«</w:t>
      </w:r>
      <w:r w:rsidR="009F6F60" w:rsidRPr="009F6F60">
        <w:rPr>
          <w:b/>
          <w:color w:val="FF0000"/>
          <w:sz w:val="36"/>
          <w:szCs w:val="32"/>
        </w:rPr>
        <w:t>Ивановский колледж культуры</w:t>
      </w:r>
      <w:r w:rsidR="009F6F60">
        <w:rPr>
          <w:b/>
          <w:color w:val="FF0000"/>
          <w:sz w:val="36"/>
          <w:szCs w:val="32"/>
        </w:rPr>
        <w:t>»</w:t>
      </w:r>
      <w:r w:rsidR="00285881" w:rsidRPr="00285881">
        <w:rPr>
          <w:b/>
          <w:color w:val="FF0000"/>
          <w:sz w:val="36"/>
          <w:szCs w:val="32"/>
        </w:rPr>
        <w:t xml:space="preserve"> </w:t>
      </w:r>
      <w:r w:rsidR="008252FD" w:rsidRPr="00F43EFA">
        <w:rPr>
          <w:b/>
          <w:color w:val="FF0000"/>
          <w:sz w:val="36"/>
          <w:szCs w:val="32"/>
        </w:rPr>
        <w:t>(</w:t>
      </w:r>
      <w:r w:rsidR="009F6F60" w:rsidRPr="009F6F60">
        <w:rPr>
          <w:b/>
          <w:color w:val="FF0000"/>
          <w:sz w:val="36"/>
          <w:szCs w:val="32"/>
        </w:rPr>
        <w:t>Шереметевский просп., 16</w:t>
      </w:r>
      <w:r w:rsidR="008252FD" w:rsidRPr="00F43EFA">
        <w:rPr>
          <w:b/>
          <w:color w:val="FF0000"/>
          <w:sz w:val="36"/>
          <w:szCs w:val="32"/>
        </w:rPr>
        <w:t>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</w:t>
      </w:r>
      <w:bookmarkStart w:id="0" w:name="_GoBack"/>
      <w:bookmarkEnd w:id="0"/>
      <w:r w:rsidR="00DD7BF1" w:rsidRPr="00137224">
        <w:rPr>
          <w:b/>
          <w:sz w:val="28"/>
          <w:szCs w:val="32"/>
        </w:rPr>
        <w:t>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6A6371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6A6371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6A6371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6A6371">
        <w:rPr>
          <w:sz w:val="36"/>
          <w:szCs w:val="28"/>
        </w:rPr>
        <w:t>9</w:t>
      </w:r>
      <w:r w:rsidRPr="00873AED">
        <w:rPr>
          <w:sz w:val="36"/>
          <w:szCs w:val="28"/>
        </w:rPr>
        <w:t>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</w:p>
    <w:p w:rsidR="00873AED" w:rsidRPr="00873AED" w:rsidRDefault="006A6371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314E1F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5-7</w:t>
      </w:r>
      <w:r w:rsidR="00841D5A">
        <w:rPr>
          <w:sz w:val="36"/>
          <w:szCs w:val="44"/>
        </w:rPr>
        <w:t xml:space="preserve"> </w:t>
      </w:r>
      <w:r>
        <w:rPr>
          <w:sz w:val="36"/>
          <w:szCs w:val="44"/>
        </w:rPr>
        <w:t>лет</w:t>
      </w:r>
      <w:r w:rsidR="00841D5A">
        <w:rPr>
          <w:sz w:val="36"/>
          <w:szCs w:val="44"/>
        </w:rPr>
        <w:t>,</w:t>
      </w:r>
      <w:r>
        <w:rPr>
          <w:sz w:val="36"/>
          <w:szCs w:val="44"/>
        </w:rPr>
        <w:t xml:space="preserve"> 8-10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!!!</w:t>
      </w:r>
      <w:r w:rsidRPr="00873AED">
        <w:rPr>
          <w:b/>
          <w:sz w:val="36"/>
          <w:szCs w:val="44"/>
        </w:rPr>
        <w:t xml:space="preserve"> время начала 1</w:t>
      </w:r>
      <w:r w:rsidR="00960610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314E1F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</w:p>
    <w:p w:rsidR="00873AED" w:rsidRPr="00873AED" w:rsidRDefault="00314E1F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</w:t>
      </w:r>
      <w:r w:rsidR="002C305E">
        <w:rPr>
          <w:sz w:val="36"/>
          <w:szCs w:val="44"/>
        </w:rPr>
        <w:t>11-13</w:t>
      </w:r>
      <w:r w:rsidR="00873AED" w:rsidRPr="00873AED">
        <w:rPr>
          <w:sz w:val="36"/>
          <w:szCs w:val="44"/>
        </w:rPr>
        <w:t xml:space="preserve">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!!!</w:t>
      </w:r>
      <w:r w:rsidRPr="00873AED">
        <w:rPr>
          <w:b/>
          <w:sz w:val="36"/>
          <w:szCs w:val="44"/>
        </w:rPr>
        <w:t xml:space="preserve"> время начала 1</w:t>
      </w:r>
      <w:r w:rsidR="00314E1F">
        <w:rPr>
          <w:b/>
          <w:sz w:val="36"/>
          <w:szCs w:val="44"/>
        </w:rPr>
        <w:t>7</w:t>
      </w:r>
      <w:r w:rsidRPr="00873AED">
        <w:rPr>
          <w:b/>
          <w:sz w:val="36"/>
          <w:szCs w:val="44"/>
        </w:rPr>
        <w:t>:</w:t>
      </w:r>
      <w:r w:rsidR="00960610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</w:p>
    <w:p w:rsidR="00873AED" w:rsidRPr="00873AED" w:rsidRDefault="00314E1F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</w:t>
      </w:r>
      <w:r w:rsidR="002C305E">
        <w:rPr>
          <w:sz w:val="36"/>
          <w:szCs w:val="44"/>
        </w:rPr>
        <w:t>14</w:t>
      </w:r>
      <w:r w:rsidR="00873AED" w:rsidRPr="00873AED">
        <w:rPr>
          <w:sz w:val="36"/>
          <w:szCs w:val="44"/>
        </w:rPr>
        <w:t xml:space="preserve"> лет</w:t>
      </w:r>
      <w:r w:rsidR="002C305E">
        <w:rPr>
          <w:sz w:val="36"/>
          <w:szCs w:val="44"/>
        </w:rPr>
        <w:t xml:space="preserve"> и старше</w:t>
      </w:r>
    </w:p>
    <w:p w:rsidR="0032248B" w:rsidRPr="00137224" w:rsidRDefault="0032248B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11706E" w:rsidRPr="00F52D36" w:rsidRDefault="0011706E" w:rsidP="00E65B9B">
      <w:pPr>
        <w:spacing w:line="259" w:lineRule="auto"/>
        <w:rPr>
          <w:b/>
          <w:sz w:val="16"/>
          <w:szCs w:val="44"/>
          <w:lang w:val="en-US"/>
        </w:rPr>
      </w:pPr>
    </w:p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51"/>
        <w:gridCol w:w="2017"/>
        <w:gridCol w:w="4373"/>
        <w:gridCol w:w="1418"/>
        <w:gridCol w:w="1701"/>
        <w:gridCol w:w="4860"/>
      </w:tblGrid>
      <w:tr w:rsidR="004D03B7" w:rsidTr="004D03B7">
        <w:trPr>
          <w:trHeight w:val="4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й песни"Румяные щеч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ж как по мосту мосточку"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хал Захар огород"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ралова Таис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емляничка-ягодка» (1,2 мин.)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онова Мари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года. 2.08.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й песни "Румяные щеч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бирались молодушки в садик погулять"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B7" w:rsidRDefault="004D03B7" w:rsidP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ренбургский пуховый платок</w:t>
            </w:r>
          </w:p>
        </w:tc>
      </w:tr>
    </w:tbl>
    <w:p w:rsidR="004D03B7" w:rsidRDefault="004D03B7"/>
    <w:tbl>
      <w:tblPr>
        <w:tblW w:w="14920" w:type="dxa"/>
        <w:tblLayout w:type="fixed"/>
        <w:tblLook w:val="04A0" w:firstRow="1" w:lastRow="0" w:firstColumn="1" w:lastColumn="0" w:noHBand="0" w:noVBand="1"/>
      </w:tblPr>
      <w:tblGrid>
        <w:gridCol w:w="551"/>
        <w:gridCol w:w="2017"/>
        <w:gridCol w:w="4373"/>
        <w:gridCol w:w="1418"/>
        <w:gridCol w:w="1701"/>
        <w:gridCol w:w="4860"/>
      </w:tblGrid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ова Варвара Никитич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Папа может" 2,17мин.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ь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Ты не бойся,мама"-01-46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Мьюзик форс" Образцовая вокально-эстрадная студия "Акварельки"Мьюзик фо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елая песенка, 2:01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тикаль», дуэт Герасименко Кира, Головцова Веро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лая песенка», 2:30</w:t>
            </w:r>
          </w:p>
        </w:tc>
      </w:tr>
      <w:tr w:rsidR="007259AB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оло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енький тигрёнок" Муз. Александра Ермолова, сл. Виктории Кузьминой 00.03.04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е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ша бабушка", автор музыки Е. Лучников, автор слов Т. Лучникова, 2 мин.32 сек.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нова Соф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иничка" сл. и муз. А. Петряшева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зняков Кирилл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й со мной" автор И. Волков аранж. Валерий Шмат, 00.02.41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кова Екате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0E5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FEB">
              <w:rPr>
                <w:rFonts w:ascii="Calibri" w:hAnsi="Calibri" w:cs="Calibri"/>
                <w:color w:val="000000"/>
                <w:sz w:val="22"/>
                <w:szCs w:val="22"/>
              </w:rPr>
              <w:t>Маленькая модница</w:t>
            </w:r>
            <w:r w:rsidR="00CE2C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жацкая А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петь хочу", 2.50</w:t>
            </w:r>
          </w:p>
        </w:tc>
      </w:tr>
      <w:tr w:rsidR="007259AB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оло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ряники русские" Музыка В. Купревич слова М. Хотимский 00.03.36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лышева Полина. Образцовый коллектив эстрадно-вокальная студия "Радуга" МБУ ДО Дворец творчества г.Иванов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и детские желания. 3.10</w:t>
            </w:r>
          </w:p>
        </w:tc>
      </w:tr>
      <w:tr w:rsidR="00CE2C8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ина Варвара. Образцовый коллектив ЭВС "Радуга" МБУ ДО Дворец творчества г.Ива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87" w:rsidRDefault="00CE2C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оп-топ 3.00</w:t>
            </w:r>
          </w:p>
        </w:tc>
      </w:tr>
      <w:tr w:rsidR="007259AB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нова Соф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Кукушка" сл. В. Цой. аранжир. К. Меладзе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ова Софь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оя Россия» 4.20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ый ансамбль «К.Е.Д.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ходной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группа «ФрэшБэн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амый-самый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эстрадно-вокальная студия "Радуга" МБУ ДО Дворец творчества г.Иваново. Группа "Алфави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фрика 3.10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Папины Дочки" (Заслуженный коллектив Ивановской области ДОС "Верные Друзь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йдодыр" 3:11</w:t>
            </w:r>
          </w:p>
        </w:tc>
      </w:tr>
      <w:tr w:rsidR="00015593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93" w:rsidRDefault="00015593" w:rsidP="00015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93" w:rsidRDefault="00015593" w:rsidP="00015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93" w:rsidRDefault="00015593" w:rsidP="00015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ева Евген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93" w:rsidRDefault="00015593" w:rsidP="00015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93" w:rsidRDefault="00015593" w:rsidP="00015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93" w:rsidRDefault="00015593" w:rsidP="00015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и солнышко" сл. и муз. Е. Зарицкая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филов Лев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гда я вырасту большой, 2:24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ова Софь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) «Золушка» 3:46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Ал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явка"-03-02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цова Мар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егодня дождь" сл. и муз. А. Ермолов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донкина Елизавет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иратский блюз" сл. и муз. Екатерина Паранина 00.03.28</w:t>
            </w:r>
          </w:p>
        </w:tc>
      </w:tr>
      <w:tr w:rsidR="00323BB1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B1" w:rsidRDefault="00323BB1" w:rsidP="00323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B1" w:rsidRDefault="00323BB1" w:rsidP="00323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B1" w:rsidRDefault="00323BB1" w:rsidP="00323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ева Евген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B1" w:rsidRDefault="00323BB1" w:rsidP="00323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B1" w:rsidRDefault="00323BB1" w:rsidP="00323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B1" w:rsidRDefault="00323BB1" w:rsidP="00323B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Я хочу быть дирижёром"сл. и муз. Эльмира Путилова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вакумова Анастасия Кирил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ская песенка», 3:05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Дая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х, как трудно быть принцессой", автор Сергей Савенков, 3 минуты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а Вероника. Образцовый коллектив эстрадно-вокальная студия "Радуга" МБУ ДО Дворец творчества г.Иваново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жья коровка 3.05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гаров Его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кажите девушки подружке вашей, 3 мин 40 сек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к Алес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Арлекино» 4:06</w:t>
            </w:r>
          </w:p>
        </w:tc>
      </w:tr>
      <w:tr w:rsidR="004D03B7" w:rsidTr="004D03B7">
        <w:trPr>
          <w:trHeight w:val="5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Таи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, 3:51</w:t>
            </w:r>
          </w:p>
        </w:tc>
      </w:tr>
    </w:tbl>
    <w:p w:rsidR="006F17BF" w:rsidRPr="00F52D36" w:rsidRDefault="006F17BF" w:rsidP="00E65B9B">
      <w:pPr>
        <w:spacing w:line="259" w:lineRule="auto"/>
        <w:rPr>
          <w:b/>
          <w:sz w:val="18"/>
          <w:szCs w:val="44"/>
          <w:lang w:val="en-US"/>
        </w:rPr>
      </w:pPr>
    </w:p>
    <w:p w:rsidR="00081621" w:rsidRDefault="004D1AD7" w:rsidP="00081621">
      <w:pPr>
        <w:spacing w:after="160" w:line="259" w:lineRule="auto"/>
        <w:jc w:val="center"/>
        <w:rPr>
          <w:b/>
          <w:sz w:val="44"/>
          <w:szCs w:val="44"/>
        </w:rPr>
      </w:pPr>
      <w:r w:rsidRPr="00F52D36">
        <w:rPr>
          <w:b/>
          <w:sz w:val="18"/>
          <w:szCs w:val="44"/>
          <w:lang w:val="en-US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20"/>
        <w:gridCol w:w="31"/>
        <w:gridCol w:w="1989"/>
        <w:gridCol w:w="3978"/>
        <w:gridCol w:w="1162"/>
        <w:gridCol w:w="1380"/>
        <w:gridCol w:w="5860"/>
      </w:tblGrid>
      <w:tr w:rsidR="004D03B7" w:rsidTr="006227CA">
        <w:trPr>
          <w:trHeight w:val="22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«Дорогою добра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Емелин «Русь», 3 мин.28 с.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иков Иль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Я хочу, чтобы не было больше войны", автор музыки и слов А. Петряшева., 4 мин.05 сек.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Ева Владимировна "А+Б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й родной ( А.Иевлеев) 3:01</w:t>
            </w:r>
          </w:p>
        </w:tc>
      </w:tr>
      <w:tr w:rsidR="00AF14B8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8" w:rsidRDefault="00AF14B8" w:rsidP="00AF1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8" w:rsidRDefault="00AF14B8" w:rsidP="00AF1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8" w:rsidRDefault="00AF14B8" w:rsidP="00AF1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от коллектива "Пой со мной"-Шляпкина Софья и Шляпкина Елена Сергее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8" w:rsidRDefault="00AF14B8" w:rsidP="00AF1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8" w:rsidRDefault="00AF14B8" w:rsidP="00AF1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8" w:rsidRDefault="00AF14B8" w:rsidP="00AF1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мывает красно солнышко"-03-45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"Капель", молодежная групп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снись и пой, 3:20</w:t>
            </w:r>
          </w:p>
        </w:tc>
      </w:tr>
      <w:tr w:rsidR="006227CA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IL CANTO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рошие девчата». Автор слов Михаил Матусовский, композитор Александра Пахмутова. 2:26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Солнечный дождь" Образцовая вокально-эстрадная студия "Акварельк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окнами дождь, 3:13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эстрадная группа «Звуки музыки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временные дети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й со мной"-младшая групп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выбираю свет"-02-20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Boy and Girl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исьма" 4:10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"Капель", старшая групп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род мечты 3:00</w:t>
            </w:r>
          </w:p>
        </w:tc>
      </w:tr>
      <w:tr w:rsidR="007259AB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Солнечный дождь" Образцовая вокально-эстрадная студия "Акварельк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усская мозаика, 3:29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Демина и Анастасия Демина-дуэт младшей группы коллектива " Пой со мной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збросала косы русые береза"-02-40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ачева Елизавета Дмитрие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Mr. Paganini» - «Мистер Паганини», 4.04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бова Светлана Михайл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бирай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ькина Варвар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ьюженька"-02-58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инин Иван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юбите девушки"-02-43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зарева Татьяна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тица ручная" сл. Ю. Михальчик , Автор Александр Шульгин 00.03.45</w:t>
            </w:r>
          </w:p>
        </w:tc>
      </w:tr>
      <w:tr w:rsidR="007259AB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ешова Дарья, солистка студии эстрадного вокала "Капель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-й трамвай, 3:00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Диана Олег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дуга дождя" сл. и муз. А. Ермолов , 00.03.14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ашова Наталь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йна моя девичья", слова Натальи Булдаковой, музыка Сергея Ольханского 3.50</w:t>
            </w:r>
          </w:p>
        </w:tc>
      </w:tr>
      <w:tr w:rsidR="007259AB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Софья Андрее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А. Ольханского, слова Е. Олейник и А. Ольханского "Вернись, мечта!" - 3 мин.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Мария Ивановна (солистка Заслуженного коллектива Ивановской области ДОС "Верные Друзья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Je Veux" 3:30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карев Матвей Андреевич (солист Заслуженного коллектива Ивановской области ДОС "Верные Друзья"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'Домик над рекой " 2:45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ешова Дарья, солистка студии эстрадного вокала "Капель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ы рассвета, 3:30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ебрякова Анна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А.Иевлева "Краски", 2,55 мин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инструментальная студия «Кураж» солист Черняев Павел Олего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ет 2 мин.47 сек.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монова Екатерина (солистка Заслуженного коллектива Ивановской области ДОС "Верные Друзья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ышко" 3:25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йвина Анастасия Антоно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й путь"; 3:39 минут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Ева Владимировна "А+Б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айна моя девичья ( А.Ольханский) 3:02 ( эстрадная песня)</w:t>
            </w:r>
          </w:p>
        </w:tc>
      </w:tr>
      <w:tr w:rsidR="004D03B7" w:rsidTr="006227CA">
        <w:trPr>
          <w:trHeight w:val="60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Софья Андреевн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7" w:rsidRDefault="004D03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А. Ольханского, слова Е. Олейник и А. Ольханского "Миллион шагов" - 2,60 мин.</w:t>
            </w:r>
          </w:p>
        </w:tc>
      </w:tr>
      <w:tr w:rsidR="006227CA" w:rsidTr="006227CA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27CA" w:rsidRDefault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27CA" w:rsidRDefault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27CA" w:rsidRDefault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«Liberty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27CA" w:rsidRDefault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27CA" w:rsidRDefault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27CA" w:rsidRDefault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That man». David Schreurs, Vincent Degiorgio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51</w:t>
            </w:r>
          </w:p>
        </w:tc>
      </w:tr>
    </w:tbl>
    <w:p w:rsidR="004D1AD7" w:rsidRPr="004D03B7" w:rsidRDefault="006227CA">
      <w:pPr>
        <w:spacing w:after="160" w:line="259" w:lineRule="auto"/>
        <w:rPr>
          <w:b/>
          <w:sz w:val="10"/>
          <w:szCs w:val="44"/>
        </w:rPr>
      </w:pPr>
      <w:r w:rsidRPr="004D03B7">
        <w:rPr>
          <w:b/>
          <w:sz w:val="10"/>
          <w:szCs w:val="44"/>
        </w:rPr>
        <w:t xml:space="preserve"> </w:t>
      </w:r>
      <w:r w:rsidR="00081621" w:rsidRPr="004D03B7">
        <w:rPr>
          <w:b/>
          <w:sz w:val="10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51"/>
        <w:gridCol w:w="2016"/>
        <w:gridCol w:w="3949"/>
        <w:gridCol w:w="1180"/>
        <w:gridCol w:w="1379"/>
        <w:gridCol w:w="5845"/>
      </w:tblGrid>
      <w:tr w:rsidR="009A1B7E" w:rsidTr="009A1B7E">
        <w:trPr>
          <w:trHeight w:val="6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227CA" w:rsidTr="009A1B7E">
        <w:trPr>
          <w:trHeight w:val="59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фольклорный коллектив «Колпиц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к по горкам, по горам» - русская народная песня в обработке (из реп. П.Шаляпина), 3мин 10 сек</w:t>
            </w:r>
          </w:p>
        </w:tc>
      </w:tr>
      <w:tr w:rsidR="00672C75" w:rsidTr="009A1B7E">
        <w:trPr>
          <w:trHeight w:val="59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5" w:rsidRDefault="00672C75" w:rsidP="00672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5" w:rsidRDefault="00672C75" w:rsidP="00672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5" w:rsidRDefault="00672C75" w:rsidP="00672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группа народного ансамбля песни и танца "Калинуш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5" w:rsidRDefault="00672C75" w:rsidP="00672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5" w:rsidRDefault="00672C75" w:rsidP="00672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5" w:rsidRDefault="00672C75" w:rsidP="00672C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раня" 2 минуты</w:t>
            </w:r>
          </w:p>
        </w:tc>
      </w:tr>
      <w:tr w:rsidR="009A1B7E" w:rsidTr="009A1B7E">
        <w:trPr>
          <w:trHeight w:val="59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" Шан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Ночка луговая"</w:t>
            </w:r>
          </w:p>
        </w:tc>
      </w:tr>
      <w:tr w:rsidR="009A1B7E" w:rsidTr="009A1B7E">
        <w:trPr>
          <w:trHeight w:val="59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7259AB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«</w:t>
            </w:r>
            <w:r w:rsidR="009A1B7E">
              <w:rPr>
                <w:rFonts w:ascii="Calibri" w:hAnsi="Calibri" w:cs="Calibri"/>
                <w:color w:val="000000"/>
                <w:sz w:val="22"/>
                <w:szCs w:val="22"/>
              </w:rPr>
              <w:t>Русская песн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» Зоренька»</w:t>
            </w:r>
          </w:p>
        </w:tc>
      </w:tr>
      <w:tr w:rsidR="009A1B7E" w:rsidTr="009A1B7E">
        <w:trPr>
          <w:trHeight w:val="59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Русские напев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армошка" 3 минуты 10 секунд слова и музыка Матюшин Александр Николаевич</w:t>
            </w:r>
          </w:p>
        </w:tc>
      </w:tr>
      <w:tr w:rsidR="009A1B7E" w:rsidTr="009A1B7E">
        <w:trPr>
          <w:trHeight w:val="59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а Ла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х,я ли молода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 Степ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юбо,братцы,любо"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анюк Ирина Рудольф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ждественская,3 минуты 20 сек</w:t>
            </w:r>
          </w:p>
        </w:tc>
      </w:tr>
      <w:tr w:rsidR="006227CA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вое пение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ьный коллектив “россияночка “МУ “РСКО”филиал Залесского сельского дома культур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“Курочки пропели “ хр.3.0 мин.</w:t>
            </w:r>
          </w:p>
        </w:tc>
      </w:tr>
      <w:tr w:rsidR="006227CA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фольклорный коллектив «Колпиц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CA" w:rsidRDefault="006227CA" w:rsidP="0062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к вставало утро раннее» - русская народная песня (лирическая), 3мин.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er группа "ГЛОРИЯ" (Заслуженный коллектив Ивановской области ДОС "Верные Друзь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Щербатый месяц" 4:05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Мироныче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До свидания ,мальчики"-03-45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"Капель", молодежная групп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 w:rsidP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пят усталые игрушки 3:00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коллектив "Пой со мной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1." Солнышко"-03-13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cover группа "ГЛОРИЯ" (Заслуженный коллектив Ивановской области ДОС "Верные Друзь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1.2:58</w:t>
            </w:r>
          </w:p>
        </w:tc>
      </w:tr>
      <w:tr w:rsidR="00B60997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ягина Карина Константин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П. Гагариной, автор слов М. Миронов "Не пара" - 3,20 мин.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танина Софья. солистка студии эстрадного вокала "Капель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одной земле 3:20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манина Виктор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ивая вода" С.Фисенко 3:28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лина Никола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А. Колкер , ст. Л. Куклин «Шагает парень» - 2.14 мин.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ченкова Дар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Вера “ - 3 мин.5 мин.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P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менова Анастас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Песня о городе Иваново”</w:t>
            </w:r>
          </w:p>
        </w:tc>
      </w:tr>
      <w:tr w:rsidR="007259AB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танина Софья. солистка студии эстрадного вокала "Капель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скажите, птицы 4:00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Сара Шамаил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мотри как всё прекрасно», 3:25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ова Ан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учшие друзья" 2,5 мин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онова Екатерина Олег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даем и взлетаем. 3 минуты</w:t>
            </w:r>
          </w:p>
        </w:tc>
      </w:tr>
      <w:tr w:rsidR="007259AB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Pr="009A1B7E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Pr="009A1B7E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Pr="009A1B7E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"Капель", молодежная групп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Pr="009A1B7E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Pr="009A1B7E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Pr="009A1B7E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1B7E">
              <w:rPr>
                <w:rFonts w:ascii="Calibri" w:hAnsi="Calibri" w:cs="Calibri"/>
                <w:color w:val="000000"/>
                <w:sz w:val="22"/>
                <w:szCs w:val="22"/>
              </w:rPr>
              <w:t>1.Мы все равны-4:00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енко Эдуард Владимир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Любовь настала» муз. Р.Паулса слова Р. Рождественского продолжительность 3мин. 40 сек</w:t>
            </w:r>
          </w:p>
        </w:tc>
      </w:tr>
      <w:tr w:rsidR="009A1B7E" w:rsidTr="009A1B7E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инструментальная студия «Кураж», солистка Иванова Ирина Владими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7E" w:rsidRDefault="009A1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вящение родителям 3мин.40 сек.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ягина Карина Константин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вторы: Кристина Агилера, Линда Перри и Марк Ронсон "Hurt" - 4 мин.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ушков Александр Станиславо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блаком по небу" - 4 минуты 20 секунд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Русские напевы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жская" 3 минуты 10 секунд слова Матюшин Александр Николаевич, музыка Стратилатов Алексей Измайлович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квартет "Кладезь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й божественной любви" музыка и слова Виктора Юскова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еятельный коллектив вокальная группа "Речень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Захаров "Зоренька" 3,48</w:t>
            </w:r>
          </w:p>
        </w:tc>
      </w:tr>
      <w:tr w:rsidR="007259AB" w:rsidRPr="009F6F60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дкова Елизавета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Pr="00B60997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6099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imply the best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а</w:t>
            </w:r>
            <w:r w:rsidRPr="00B6099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нер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P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09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Мария Эдуард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бочки» муз.М.Минков, сл.А.Блок 3:45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P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09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гун Игорь Игор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 w:rsidP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юди думают о хорошем» А.Буйнов 4:11</w:t>
            </w:r>
          </w:p>
        </w:tc>
      </w:tr>
      <w:tr w:rsidR="005045C3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42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оргова Татьяна Андр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P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Дерево любви». 3:</w:t>
            </w:r>
          </w:p>
        </w:tc>
      </w:tr>
      <w:tr w:rsidR="005045C3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42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упанова Екатерина Геннад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P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Муз. А. Кудашов, сл. Н. Богдашкина, "Родимый край", 3.18 мин.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нова Татьяна Серг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ылья"-04-28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ец Ольга Валентин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сьянс"-04-23</w:t>
            </w:r>
          </w:p>
        </w:tc>
      </w:tr>
      <w:tr w:rsidR="007259AB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дкова Елизавета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AB" w:rsidRDefault="007259AB" w:rsidP="0072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 нет меня- Игорь Николаев</w:t>
            </w:r>
          </w:p>
        </w:tc>
      </w:tr>
      <w:tr w:rsidR="00B60997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P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0997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Наталья Валентин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97" w:rsidRDefault="00B60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овь уставших лебедей 5.0 мин.</w:t>
            </w:r>
          </w:p>
        </w:tc>
      </w:tr>
      <w:tr w:rsidR="005045C3" w:rsidTr="00B6099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4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умилин Сергей Геннади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C3" w:rsidRDefault="005045C3" w:rsidP="005045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5C3">
              <w:rPr>
                <w:rFonts w:ascii="Calibri" w:hAnsi="Calibri" w:cs="Calibri"/>
                <w:color w:val="000000"/>
                <w:sz w:val="22"/>
                <w:szCs w:val="22"/>
              </w:rPr>
              <w:t>1.Муз. И.Крутого, сл. И.Николаева; "Я люблю тебя до слез" , 3.25 мин</w:t>
            </w:r>
          </w:p>
        </w:tc>
      </w:tr>
    </w:tbl>
    <w:p w:rsidR="00101134" w:rsidRDefault="00101134" w:rsidP="00FC23D2">
      <w:pPr>
        <w:spacing w:after="160" w:line="259" w:lineRule="auto"/>
        <w:rPr>
          <w:b/>
          <w:sz w:val="10"/>
          <w:szCs w:val="44"/>
        </w:rPr>
      </w:pPr>
    </w:p>
    <w:p w:rsidR="00101134" w:rsidRDefault="00101134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51"/>
        <w:gridCol w:w="2018"/>
        <w:gridCol w:w="3949"/>
        <w:gridCol w:w="1180"/>
        <w:gridCol w:w="1379"/>
        <w:gridCol w:w="5843"/>
      </w:tblGrid>
      <w:tr w:rsidR="00101134" w:rsidTr="00101134">
        <w:trPr>
          <w:trHeight w:val="6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01134" w:rsidTr="0010113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в Константи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ьчишка-капитан"</w:t>
            </w:r>
          </w:p>
        </w:tc>
      </w:tr>
      <w:tr w:rsidR="00101134" w:rsidTr="0010113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ареева Татья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лужайке", Мацюшевич, 2.20</w:t>
            </w:r>
          </w:p>
        </w:tc>
      </w:tr>
      <w:tr w:rsidR="00101134" w:rsidTr="0010113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узина Соф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нт" муз. Зарицкой</w:t>
            </w:r>
          </w:p>
        </w:tc>
      </w:tr>
      <w:tr w:rsidR="00101134" w:rsidTr="0010113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 Борис Иль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Скарлатти Ах, нет сил сносить терзанья... (1:30)</w:t>
            </w:r>
          </w:p>
        </w:tc>
      </w:tr>
      <w:tr w:rsidR="00101134" w:rsidTr="0010113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 Борис Иль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О.Назировой, муз. И.Хрисаниди "Мой дед - герой"</w:t>
            </w:r>
          </w:p>
        </w:tc>
      </w:tr>
      <w:tr w:rsidR="00101134" w:rsidTr="0010113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чева Глафира Игор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«Птичница — отличница». Музыка Ю. Чичкова. Слова П. Синявского.</w:t>
            </w:r>
          </w:p>
        </w:tc>
      </w:tr>
      <w:tr w:rsidR="00101134" w:rsidTr="0010113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ки Диа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иновка", Л.В. Бетховен, 2.15</w:t>
            </w:r>
          </w:p>
        </w:tc>
      </w:tr>
      <w:tr w:rsidR="00101134" w:rsidTr="00101134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онова Вероника Игор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34" w:rsidRDefault="00101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Дунаевский «Колыбельная» из к/ф “Цирк» хронометраж 1,5 минуты</w:t>
            </w:r>
          </w:p>
        </w:tc>
      </w:tr>
    </w:tbl>
    <w:p w:rsidR="00820C26" w:rsidRPr="009A1B7E" w:rsidRDefault="00820C26" w:rsidP="00FC23D2">
      <w:pPr>
        <w:spacing w:after="160" w:line="259" w:lineRule="auto"/>
        <w:rPr>
          <w:b/>
          <w:sz w:val="10"/>
          <w:szCs w:val="44"/>
        </w:rPr>
      </w:pPr>
    </w:p>
    <w:sectPr w:rsidR="00820C26" w:rsidRPr="009A1B7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BE" w:rsidRDefault="00B64EBE" w:rsidP="003A4539">
      <w:r>
        <w:separator/>
      </w:r>
    </w:p>
  </w:endnote>
  <w:endnote w:type="continuationSeparator" w:id="0">
    <w:p w:rsidR="00B64EBE" w:rsidRDefault="00B64EBE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93" w:rsidRPr="004D264B" w:rsidRDefault="0001559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93" w:rsidRPr="004D264B" w:rsidRDefault="0001559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BE" w:rsidRDefault="00B64EBE" w:rsidP="003A4539">
      <w:r>
        <w:separator/>
      </w:r>
    </w:p>
  </w:footnote>
  <w:footnote w:type="continuationSeparator" w:id="0">
    <w:p w:rsidR="00B64EBE" w:rsidRDefault="00B64EBE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015593" w:rsidRDefault="000155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60">
          <w:rPr>
            <w:noProof/>
          </w:rPr>
          <w:t>1</w:t>
        </w:r>
        <w:r>
          <w:fldChar w:fldCharType="end"/>
        </w:r>
      </w:p>
    </w:sdtContent>
  </w:sdt>
  <w:p w:rsidR="00015593" w:rsidRPr="004D264B" w:rsidRDefault="00015593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015593" w:rsidRDefault="000155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60">
          <w:rPr>
            <w:noProof/>
          </w:rPr>
          <w:t>2</w:t>
        </w:r>
        <w:r>
          <w:fldChar w:fldCharType="end"/>
        </w:r>
      </w:p>
    </w:sdtContent>
  </w:sdt>
  <w:p w:rsidR="00015593" w:rsidRPr="004D264B" w:rsidRDefault="00015593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5593"/>
    <w:rsid w:val="000173C2"/>
    <w:rsid w:val="00027397"/>
    <w:rsid w:val="000301AA"/>
    <w:rsid w:val="00035848"/>
    <w:rsid w:val="000378A6"/>
    <w:rsid w:val="00041273"/>
    <w:rsid w:val="00041F8F"/>
    <w:rsid w:val="0004274E"/>
    <w:rsid w:val="00046BC1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3C28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10F"/>
    <w:rsid w:val="000A286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E5FEB"/>
    <w:rsid w:val="000F0885"/>
    <w:rsid w:val="000F0ADB"/>
    <w:rsid w:val="000F0F0B"/>
    <w:rsid w:val="000F150A"/>
    <w:rsid w:val="000F3D14"/>
    <w:rsid w:val="000F55FA"/>
    <w:rsid w:val="000F7A76"/>
    <w:rsid w:val="001005DD"/>
    <w:rsid w:val="00101134"/>
    <w:rsid w:val="0010357F"/>
    <w:rsid w:val="00103E01"/>
    <w:rsid w:val="00107999"/>
    <w:rsid w:val="001120F1"/>
    <w:rsid w:val="0011293C"/>
    <w:rsid w:val="00114A03"/>
    <w:rsid w:val="001163A5"/>
    <w:rsid w:val="0011706E"/>
    <w:rsid w:val="001209AE"/>
    <w:rsid w:val="001214B2"/>
    <w:rsid w:val="00123B48"/>
    <w:rsid w:val="00124ACF"/>
    <w:rsid w:val="001263BA"/>
    <w:rsid w:val="001279CB"/>
    <w:rsid w:val="00130DF6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E2C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269E"/>
    <w:rsid w:val="001F502A"/>
    <w:rsid w:val="001F6EC5"/>
    <w:rsid w:val="00202D94"/>
    <w:rsid w:val="00206E22"/>
    <w:rsid w:val="0020746D"/>
    <w:rsid w:val="00207A80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85881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41A5"/>
    <w:rsid w:val="00314E1F"/>
    <w:rsid w:val="00316901"/>
    <w:rsid w:val="00316BF0"/>
    <w:rsid w:val="0032061F"/>
    <w:rsid w:val="003220AD"/>
    <w:rsid w:val="0032248B"/>
    <w:rsid w:val="00322733"/>
    <w:rsid w:val="00323BB1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EEF"/>
    <w:rsid w:val="00403E70"/>
    <w:rsid w:val="00405588"/>
    <w:rsid w:val="004069A4"/>
    <w:rsid w:val="00407A33"/>
    <w:rsid w:val="00407A61"/>
    <w:rsid w:val="004115BD"/>
    <w:rsid w:val="00411B83"/>
    <w:rsid w:val="00411F0B"/>
    <w:rsid w:val="00413931"/>
    <w:rsid w:val="00413EB7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5C3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2C75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371"/>
    <w:rsid w:val="006A672A"/>
    <w:rsid w:val="006B05CE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7762"/>
    <w:rsid w:val="006F17BF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259AB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5586"/>
    <w:rsid w:val="007D6A06"/>
    <w:rsid w:val="007D7EC8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486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1D5A"/>
    <w:rsid w:val="00842620"/>
    <w:rsid w:val="00843110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267E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9F6F6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5AEF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93C6C"/>
    <w:rsid w:val="00A94475"/>
    <w:rsid w:val="00AA04C1"/>
    <w:rsid w:val="00AA08FB"/>
    <w:rsid w:val="00AA25BF"/>
    <w:rsid w:val="00AA47B7"/>
    <w:rsid w:val="00AA47FA"/>
    <w:rsid w:val="00AA4C7C"/>
    <w:rsid w:val="00AA7307"/>
    <w:rsid w:val="00AA7750"/>
    <w:rsid w:val="00AB057A"/>
    <w:rsid w:val="00AB0773"/>
    <w:rsid w:val="00AB31E0"/>
    <w:rsid w:val="00AB45F1"/>
    <w:rsid w:val="00AB4C1A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4EBE"/>
    <w:rsid w:val="00B6714C"/>
    <w:rsid w:val="00B70D49"/>
    <w:rsid w:val="00B74A25"/>
    <w:rsid w:val="00B828F9"/>
    <w:rsid w:val="00B83F14"/>
    <w:rsid w:val="00B874C4"/>
    <w:rsid w:val="00B87858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23A7"/>
    <w:rsid w:val="00BD4402"/>
    <w:rsid w:val="00BD5D92"/>
    <w:rsid w:val="00BE17F1"/>
    <w:rsid w:val="00BE1BB9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2F27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4411-E081-4F00-B411-0147CB4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3</cp:revision>
  <dcterms:created xsi:type="dcterms:W3CDTF">2019-04-04T09:03:00Z</dcterms:created>
  <dcterms:modified xsi:type="dcterms:W3CDTF">2019-04-04T09:03:00Z</dcterms:modified>
</cp:coreProperties>
</file>